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drea Aguilar da sil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654194R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nel recorda aguila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/3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drea Aguilar da sil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